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3647" w14:textId="77777777" w:rsidR="00937161" w:rsidRDefault="00946188" w:rsidP="00946188">
      <w:pPr>
        <w:jc w:val="right"/>
        <w:rPr>
          <w:rFonts w:ascii="Arial Narrow" w:hAnsi="Arial Narrow" w:cs="Arial"/>
          <w:i/>
          <w:sz w:val="20"/>
          <w:szCs w:val="20"/>
        </w:rPr>
      </w:pPr>
      <w:r w:rsidRPr="0004478C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CC2449">
        <w:rPr>
          <w:rFonts w:ascii="Arial Narrow" w:hAnsi="Arial Narrow" w:cs="Arial"/>
          <w:i/>
          <w:sz w:val="20"/>
          <w:szCs w:val="20"/>
        </w:rPr>
        <w:t>2</w:t>
      </w:r>
      <w:r w:rsidRPr="0004478C">
        <w:rPr>
          <w:rFonts w:ascii="Arial Narrow" w:hAnsi="Arial Narrow" w:cs="Arial"/>
          <w:i/>
          <w:sz w:val="20"/>
          <w:szCs w:val="20"/>
        </w:rPr>
        <w:t xml:space="preserve"> do</w:t>
      </w:r>
    </w:p>
    <w:p w14:paraId="69A42AEA" w14:textId="77777777" w:rsidR="00F86535" w:rsidRDefault="00946188" w:rsidP="00946188">
      <w:pPr>
        <w:jc w:val="right"/>
        <w:rPr>
          <w:rFonts w:ascii="Arial Narrow" w:hAnsi="Arial Narrow" w:cs="Arial"/>
          <w:i/>
          <w:sz w:val="20"/>
          <w:szCs w:val="20"/>
        </w:rPr>
      </w:pPr>
      <w:r w:rsidRPr="0004478C">
        <w:rPr>
          <w:rFonts w:ascii="Arial Narrow" w:hAnsi="Arial Narrow" w:cs="Arial"/>
          <w:i/>
          <w:sz w:val="20"/>
          <w:szCs w:val="20"/>
        </w:rPr>
        <w:t xml:space="preserve"> „Regulaminu</w:t>
      </w:r>
      <w:r w:rsidR="00937161">
        <w:rPr>
          <w:rFonts w:ascii="Arial Narrow" w:hAnsi="Arial Narrow" w:cs="Arial"/>
          <w:i/>
          <w:sz w:val="20"/>
          <w:szCs w:val="20"/>
        </w:rPr>
        <w:t xml:space="preserve"> </w:t>
      </w:r>
      <w:r w:rsidR="00937161" w:rsidRPr="00937161">
        <w:rPr>
          <w:rFonts w:ascii="Arial Narrow" w:hAnsi="Arial Narrow" w:cs="Arial"/>
          <w:i/>
          <w:sz w:val="20"/>
          <w:szCs w:val="20"/>
        </w:rPr>
        <w:t xml:space="preserve">uczestnictwa JST w projekcie „Standardy obsługi inwestora </w:t>
      </w:r>
    </w:p>
    <w:p w14:paraId="5A0F4D37" w14:textId="77777777" w:rsidR="00946188" w:rsidRPr="0004478C" w:rsidRDefault="00937161" w:rsidP="00946188">
      <w:pPr>
        <w:jc w:val="right"/>
        <w:rPr>
          <w:rFonts w:ascii="Arial Narrow" w:hAnsi="Arial Narrow" w:cs="Arial"/>
          <w:i/>
          <w:sz w:val="20"/>
          <w:szCs w:val="20"/>
        </w:rPr>
      </w:pPr>
      <w:r w:rsidRPr="00937161">
        <w:rPr>
          <w:rFonts w:ascii="Arial Narrow" w:hAnsi="Arial Narrow" w:cs="Arial"/>
          <w:i/>
          <w:sz w:val="20"/>
          <w:szCs w:val="20"/>
        </w:rPr>
        <w:t>w jednostkach samorządu terytorialnego (JST) Województ</w:t>
      </w:r>
      <w:r>
        <w:rPr>
          <w:rFonts w:ascii="Arial Narrow" w:hAnsi="Arial Narrow" w:cs="Arial"/>
          <w:i/>
          <w:sz w:val="20"/>
          <w:szCs w:val="20"/>
        </w:rPr>
        <w:t>wa Wielkopolskiego</w:t>
      </w:r>
      <w:r w:rsidR="00946188" w:rsidRPr="0004478C">
        <w:rPr>
          <w:rFonts w:ascii="Arial Narrow" w:hAnsi="Arial Narrow" w:cs="Arial"/>
          <w:i/>
          <w:sz w:val="20"/>
          <w:szCs w:val="20"/>
        </w:rPr>
        <w:t>"</w:t>
      </w:r>
    </w:p>
    <w:p w14:paraId="18121AA3" w14:textId="77777777" w:rsidR="008F6A95" w:rsidRDefault="008F6A95" w:rsidP="00946188">
      <w:pPr>
        <w:rPr>
          <w:rFonts w:ascii="Arial Narrow" w:hAnsi="Arial Narrow" w:cs="Arial"/>
          <w:sz w:val="20"/>
          <w:szCs w:val="20"/>
        </w:rPr>
      </w:pPr>
    </w:p>
    <w:p w14:paraId="0994A906" w14:textId="77777777" w:rsidR="008E0CC7" w:rsidRPr="0004478C" w:rsidRDefault="008E0CC7" w:rsidP="00946188">
      <w:pPr>
        <w:rPr>
          <w:rFonts w:ascii="Arial Narrow" w:hAnsi="Arial Narrow" w:cs="Arial"/>
          <w:sz w:val="20"/>
          <w:szCs w:val="20"/>
        </w:rPr>
      </w:pPr>
    </w:p>
    <w:p w14:paraId="2724FB6F" w14:textId="77777777" w:rsidR="00946188" w:rsidRPr="0004478C" w:rsidRDefault="00946188" w:rsidP="00946188">
      <w:pPr>
        <w:rPr>
          <w:rFonts w:ascii="Arial Narrow" w:hAnsi="Arial Narrow" w:cs="Arial"/>
          <w:sz w:val="20"/>
          <w:szCs w:val="20"/>
        </w:rPr>
      </w:pPr>
    </w:p>
    <w:p w14:paraId="50CEAA43" w14:textId="77777777" w:rsidR="00B86D4F" w:rsidRPr="006E5071" w:rsidRDefault="009E0542" w:rsidP="00CC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6E5071">
        <w:rPr>
          <w:rFonts w:ascii="Arial Narrow" w:hAnsi="Arial Narrow" w:cs="Arial"/>
          <w:b/>
          <w:sz w:val="20"/>
          <w:szCs w:val="20"/>
        </w:rPr>
        <w:t>FORMULARZ ZGŁOSZENIOWY JEDNOSTKI SAMORZĄDU TERYTORIALNEGO</w:t>
      </w:r>
      <w:r w:rsidR="00946188" w:rsidRPr="006E5071">
        <w:rPr>
          <w:rFonts w:ascii="Arial Narrow" w:hAnsi="Arial Narrow" w:cs="Arial"/>
          <w:b/>
          <w:sz w:val="20"/>
          <w:szCs w:val="20"/>
        </w:rPr>
        <w:br/>
      </w:r>
      <w:r w:rsidR="00B86D4F" w:rsidRPr="006E5071">
        <w:rPr>
          <w:rFonts w:ascii="Arial Narrow" w:hAnsi="Arial Narrow" w:cs="Arial"/>
          <w:b/>
          <w:sz w:val="20"/>
          <w:szCs w:val="20"/>
        </w:rPr>
        <w:t>do udziału w</w:t>
      </w:r>
      <w:r w:rsidR="00946188" w:rsidRPr="006E5071">
        <w:rPr>
          <w:rFonts w:ascii="Arial Narrow" w:hAnsi="Arial Narrow" w:cs="Arial"/>
          <w:b/>
          <w:sz w:val="20"/>
          <w:szCs w:val="20"/>
        </w:rPr>
        <w:t xml:space="preserve"> projekcie </w:t>
      </w:r>
      <w:r w:rsidR="0004478C" w:rsidRPr="006E5071">
        <w:rPr>
          <w:rFonts w:ascii="Arial Narrow" w:hAnsi="Arial Narrow" w:cs="Arial"/>
          <w:b/>
          <w:sz w:val="20"/>
          <w:szCs w:val="20"/>
        </w:rPr>
        <w:t>POWR.02.18.00-00-0001/19</w:t>
      </w:r>
    </w:p>
    <w:p w14:paraId="2366BD7C" w14:textId="77777777" w:rsidR="00946188" w:rsidRPr="006E5071" w:rsidRDefault="0004478C" w:rsidP="00CC7C44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6E5071">
        <w:rPr>
          <w:rFonts w:ascii="Arial Narrow" w:hAnsi="Arial Narrow" w:cs="Arial"/>
          <w:b/>
          <w:i/>
          <w:sz w:val="20"/>
          <w:szCs w:val="20"/>
        </w:rPr>
        <w:t>„Standardy obsługi inwestora w jednostkach samorządu terytorialnego (JST)</w:t>
      </w:r>
      <w:r w:rsidR="0002171C" w:rsidRPr="006E507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6E5071">
        <w:rPr>
          <w:rFonts w:ascii="Arial Narrow" w:hAnsi="Arial Narrow" w:cs="Arial"/>
          <w:b/>
          <w:i/>
          <w:sz w:val="20"/>
          <w:szCs w:val="20"/>
        </w:rPr>
        <w:t>Województwa Wielkopolskiego”</w:t>
      </w:r>
    </w:p>
    <w:p w14:paraId="377FFC2A" w14:textId="77777777" w:rsidR="008F6A95" w:rsidRPr="0004478C" w:rsidRDefault="008F6A95" w:rsidP="00946188">
      <w:pPr>
        <w:spacing w:line="320" w:lineRule="exact"/>
        <w:rPr>
          <w:rFonts w:ascii="Arial Narrow" w:hAnsi="Arial Narrow" w:cs="Arial"/>
          <w:i/>
          <w:sz w:val="20"/>
          <w:szCs w:val="20"/>
        </w:rPr>
      </w:pPr>
    </w:p>
    <w:p w14:paraId="43F9A0FD" w14:textId="77777777" w:rsidR="008F6A95" w:rsidRPr="0002171C" w:rsidRDefault="00946188" w:rsidP="0036691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02171C">
        <w:rPr>
          <w:rFonts w:ascii="Arial Narrow" w:hAnsi="Arial Narrow" w:cs="Arial"/>
          <w:b/>
          <w:i/>
          <w:sz w:val="20"/>
          <w:szCs w:val="20"/>
        </w:rPr>
        <w:t xml:space="preserve">Niniejszym deklaruję udział </w:t>
      </w:r>
      <w:r w:rsidR="00FE2766" w:rsidRPr="0002171C">
        <w:rPr>
          <w:rFonts w:ascii="Arial Narrow" w:hAnsi="Arial Narrow" w:cs="Arial"/>
          <w:b/>
          <w:i/>
          <w:sz w:val="20"/>
          <w:szCs w:val="20"/>
        </w:rPr>
        <w:t>instytucji</w:t>
      </w:r>
      <w:r w:rsidR="008F6A95" w:rsidRPr="0002171C">
        <w:rPr>
          <w:rFonts w:ascii="Arial Narrow" w:hAnsi="Arial Narrow" w:cs="Arial"/>
          <w:b/>
          <w:sz w:val="20"/>
          <w:szCs w:val="20"/>
        </w:rPr>
        <w:t xml:space="preserve"> </w:t>
      </w:r>
      <w:r w:rsidR="006F7A4D" w:rsidRPr="0002171C"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C1BD5" w:rsidRPr="0004478C" w14:paraId="1AECDD7F" w14:textId="77777777" w:rsidTr="008F6A95">
        <w:trPr>
          <w:trHeight w:val="51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A1D98F" w14:textId="77777777" w:rsidR="00B71C07" w:rsidRPr="0004478C" w:rsidRDefault="00B71C07" w:rsidP="003A26ED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azwa </w:t>
            </w:r>
            <w:r w:rsidR="003A26E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JST </w:t>
            </w:r>
          </w:p>
        </w:tc>
        <w:tc>
          <w:tcPr>
            <w:tcW w:w="6232" w:type="dxa"/>
            <w:vAlign w:val="center"/>
          </w:tcPr>
          <w:p w14:paraId="0E242003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64DB5" w:rsidRPr="0004478C" w14:paraId="3EA9427B" w14:textId="77777777" w:rsidTr="008F6A95">
        <w:trPr>
          <w:trHeight w:val="55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BFA12C7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NIP</w:t>
            </w:r>
          </w:p>
        </w:tc>
        <w:tc>
          <w:tcPr>
            <w:tcW w:w="6232" w:type="dxa"/>
            <w:vAlign w:val="center"/>
          </w:tcPr>
          <w:p w14:paraId="13AF1444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64DB5" w:rsidRPr="0004478C" w14:paraId="026AEBAC" w14:textId="77777777" w:rsidTr="008F6A95">
        <w:trPr>
          <w:trHeight w:val="57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6830FC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REGON</w:t>
            </w:r>
          </w:p>
        </w:tc>
        <w:tc>
          <w:tcPr>
            <w:tcW w:w="6232" w:type="dxa"/>
            <w:vAlign w:val="center"/>
          </w:tcPr>
          <w:p w14:paraId="7E2C3E9C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64DB5" w:rsidRPr="0004478C" w14:paraId="729D4BD8" w14:textId="77777777" w:rsidTr="008F6A95">
        <w:trPr>
          <w:trHeight w:val="5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DFE8D8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Powiat</w:t>
            </w:r>
          </w:p>
        </w:tc>
        <w:tc>
          <w:tcPr>
            <w:tcW w:w="6232" w:type="dxa"/>
            <w:vAlign w:val="center"/>
          </w:tcPr>
          <w:p w14:paraId="5AF48B9F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64DB5" w:rsidRPr="0004478C" w14:paraId="3856EF08" w14:textId="77777777" w:rsidTr="008F6A95">
        <w:trPr>
          <w:trHeight w:val="54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7738BB1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Gmina</w:t>
            </w:r>
          </w:p>
        </w:tc>
        <w:tc>
          <w:tcPr>
            <w:tcW w:w="6232" w:type="dxa"/>
            <w:vAlign w:val="center"/>
          </w:tcPr>
          <w:p w14:paraId="46C2C045" w14:textId="77777777" w:rsidR="00764DB5" w:rsidRPr="0004478C" w:rsidRDefault="00764DB5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C1BD5" w:rsidRPr="0004478C" w14:paraId="78D95B0F" w14:textId="77777777" w:rsidTr="008F6A95">
        <w:trPr>
          <w:trHeight w:val="55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1CE92F" w14:textId="77777777" w:rsidR="00B71C07" w:rsidRPr="0004478C" w:rsidRDefault="00B71C07" w:rsidP="008F6A9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Miejscowość, kod pocztowy</w:t>
            </w:r>
          </w:p>
        </w:tc>
        <w:tc>
          <w:tcPr>
            <w:tcW w:w="6232" w:type="dxa"/>
            <w:vAlign w:val="center"/>
          </w:tcPr>
          <w:p w14:paraId="422AA3C4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C1BD5" w:rsidRPr="0004478C" w14:paraId="53940AC8" w14:textId="77777777" w:rsidTr="008F6A95">
        <w:trPr>
          <w:trHeight w:val="5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874BE1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Ulica</w:t>
            </w:r>
            <w:r w:rsidR="00D6150A"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,  nr</w:t>
            </w:r>
            <w:r w:rsidR="00764DB5"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budynku</w:t>
            </w:r>
          </w:p>
        </w:tc>
        <w:tc>
          <w:tcPr>
            <w:tcW w:w="6232" w:type="dxa"/>
            <w:vAlign w:val="center"/>
          </w:tcPr>
          <w:p w14:paraId="7276D346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C1BD5" w:rsidRPr="0004478C" w14:paraId="68EB40BD" w14:textId="77777777" w:rsidTr="008F6A95">
        <w:trPr>
          <w:trHeight w:val="55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16E794A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Nr telefonu</w:t>
            </w:r>
          </w:p>
        </w:tc>
        <w:tc>
          <w:tcPr>
            <w:tcW w:w="6232" w:type="dxa"/>
            <w:vAlign w:val="center"/>
          </w:tcPr>
          <w:p w14:paraId="362FF588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C1BD5" w:rsidRPr="0004478C" w14:paraId="0BA66D00" w14:textId="77777777" w:rsidTr="008F6A95">
        <w:trPr>
          <w:trHeight w:val="56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41F86CD" w14:textId="77777777" w:rsidR="00B71C07" w:rsidRPr="0004478C" w:rsidRDefault="005C7950" w:rsidP="008F6A95">
            <w:pPr>
              <w:spacing w:line="36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  <w:r w:rsidR="00B71C07" w:rsidRPr="0004478C">
              <w:rPr>
                <w:rFonts w:ascii="Arial Narrow" w:hAnsi="Arial Narrow" w:cs="Arial"/>
                <w:b/>
                <w:i/>
                <w:sz w:val="20"/>
                <w:szCs w:val="20"/>
              </w:rPr>
              <w:t>-mail</w:t>
            </w:r>
          </w:p>
        </w:tc>
        <w:tc>
          <w:tcPr>
            <w:tcW w:w="6232" w:type="dxa"/>
            <w:vAlign w:val="center"/>
          </w:tcPr>
          <w:p w14:paraId="68832EC7" w14:textId="77777777" w:rsidR="00B71C07" w:rsidRPr="0004478C" w:rsidRDefault="00B71C07" w:rsidP="008F6A95">
            <w:pPr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0AB05146" w14:textId="77777777" w:rsidR="003A26ED" w:rsidRDefault="006F7A4D" w:rsidP="0036691F">
      <w:pPr>
        <w:jc w:val="both"/>
        <w:rPr>
          <w:rFonts w:ascii="Arial Narrow" w:hAnsi="Arial Narrow" w:cs="Arial"/>
          <w:b/>
          <w:sz w:val="20"/>
          <w:szCs w:val="20"/>
        </w:rPr>
      </w:pPr>
      <w:r w:rsidRPr="0002171C">
        <w:rPr>
          <w:rFonts w:ascii="Arial Narrow" w:hAnsi="Arial Narrow" w:cs="Arial"/>
          <w:b/>
          <w:i/>
          <w:sz w:val="20"/>
          <w:szCs w:val="20"/>
        </w:rPr>
        <w:t xml:space="preserve">w projekcie „Standardy obsługi inwestora w jednostkach samorządu terytorialnego (JST) Województwa Wielkopolskiego” </w:t>
      </w:r>
      <w:r w:rsidRPr="0002171C">
        <w:rPr>
          <w:rFonts w:ascii="Arial Narrow" w:hAnsi="Arial Narrow" w:cs="Arial"/>
          <w:b/>
          <w:sz w:val="20"/>
          <w:szCs w:val="20"/>
        </w:rPr>
        <w:t xml:space="preserve">realizowanym </w:t>
      </w:r>
      <w:r w:rsidR="0002171C">
        <w:rPr>
          <w:rFonts w:ascii="Arial Narrow" w:hAnsi="Arial Narrow" w:cs="Arial"/>
          <w:b/>
          <w:sz w:val="20"/>
          <w:szCs w:val="20"/>
        </w:rPr>
        <w:t>przez Województwo Wielkopolskie.</w:t>
      </w:r>
    </w:p>
    <w:p w14:paraId="292AADB8" w14:textId="77777777" w:rsidR="008E0CC7" w:rsidRDefault="008E0CC7" w:rsidP="0036691F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55723AA" w14:textId="77777777" w:rsidR="007769F9" w:rsidRDefault="00345FF3" w:rsidP="003A26ED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CA401" wp14:editId="5E7CB2FF">
                <wp:simplePos x="0" y="0"/>
                <wp:positionH relativeFrom="column">
                  <wp:posOffset>319405</wp:posOffset>
                </wp:positionH>
                <wp:positionV relativeFrom="paragraph">
                  <wp:posOffset>91440</wp:posOffset>
                </wp:positionV>
                <wp:extent cx="4667250" cy="361950"/>
                <wp:effectExtent l="19050" t="1905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847B" id="Prostokąt 1" o:spid="_x0000_s1026" style="position:absolute;margin-left:25.15pt;margin-top:7.2pt;width:367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" filled="f" strokecolor="red" strokeweight="2.25pt"/>
            </w:pict>
          </mc:Fallback>
        </mc:AlternateContent>
      </w:r>
    </w:p>
    <w:p w14:paraId="5B0016F5" w14:textId="77777777" w:rsidR="007769F9" w:rsidRPr="00345FF3" w:rsidRDefault="00345FF3" w:rsidP="007769F9">
      <w:pPr>
        <w:jc w:val="both"/>
        <w:rPr>
          <w:rFonts w:ascii="Arial Narrow" w:hAnsi="Arial Narrow" w:cs="Arial"/>
          <w:b/>
          <w:szCs w:val="20"/>
        </w:rPr>
      </w:pPr>
      <w:r w:rsidRPr="00345FF3">
        <w:rPr>
          <w:rFonts w:ascii="Arial Narrow" w:hAnsi="Arial Narrow" w:cs="Arial"/>
          <w:b/>
          <w:szCs w:val="20"/>
        </w:rPr>
        <w:t xml:space="preserve">                    </w:t>
      </w:r>
      <w:r w:rsidR="007769F9" w:rsidRPr="00345FF3">
        <w:rPr>
          <w:rFonts w:ascii="Arial Narrow" w:hAnsi="Arial Narrow" w:cs="Arial"/>
          <w:b/>
          <w:szCs w:val="20"/>
        </w:rPr>
        <w:t xml:space="preserve"> </w:t>
      </w:r>
      <w:sdt>
        <w:sdtPr>
          <w:rPr>
            <w:rFonts w:ascii="Arial Narrow" w:hAnsi="Arial Narrow" w:cs="Arial"/>
            <w:b/>
            <w:sz w:val="28"/>
            <w:szCs w:val="20"/>
          </w:rPr>
          <w:id w:val="16071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F9" w:rsidRPr="00345FF3">
            <w:rPr>
              <w:rFonts w:ascii="MS Gothic" w:eastAsia="MS Gothic" w:hAnsi="MS Gothic" w:cs="Arial" w:hint="eastAsia"/>
              <w:b/>
              <w:sz w:val="28"/>
              <w:szCs w:val="20"/>
            </w:rPr>
            <w:t>☐</w:t>
          </w:r>
        </w:sdtContent>
      </w:sdt>
      <w:r w:rsidR="007769F9" w:rsidRPr="00345FF3">
        <w:rPr>
          <w:rFonts w:ascii="Arial Narrow" w:hAnsi="Arial Narrow" w:cs="Arial"/>
          <w:b/>
          <w:szCs w:val="20"/>
        </w:rPr>
        <w:t xml:space="preserve">       </w:t>
      </w:r>
      <w:r w:rsidR="003A26ED" w:rsidRPr="00345FF3">
        <w:rPr>
          <w:rFonts w:ascii="Arial Narrow" w:hAnsi="Arial Narrow" w:cs="Arial"/>
          <w:b/>
          <w:szCs w:val="20"/>
        </w:rPr>
        <w:t xml:space="preserve">w Etapie I  </w:t>
      </w:r>
      <w:r w:rsidR="004272A4">
        <w:rPr>
          <w:rFonts w:ascii="Arial Narrow" w:hAnsi="Arial Narrow" w:cs="Arial"/>
          <w:b/>
          <w:szCs w:val="20"/>
        </w:rPr>
        <w:t xml:space="preserve">            </w:t>
      </w:r>
      <w:r w:rsidR="007769F9" w:rsidRPr="00345FF3">
        <w:rPr>
          <w:rFonts w:ascii="Arial Narrow" w:hAnsi="Arial Narrow" w:cs="Arial"/>
          <w:b/>
          <w:szCs w:val="20"/>
        </w:rPr>
        <w:t xml:space="preserve">      </w:t>
      </w:r>
      <w:r w:rsidRPr="00345FF3">
        <w:rPr>
          <w:rFonts w:ascii="Arial Narrow" w:hAnsi="Arial Narrow" w:cs="Arial"/>
          <w:b/>
          <w:szCs w:val="20"/>
        </w:rPr>
        <w:t>lub</w:t>
      </w:r>
      <w:r w:rsidR="007769F9" w:rsidRPr="00345FF3">
        <w:rPr>
          <w:rFonts w:ascii="Arial Narrow" w:hAnsi="Arial Narrow" w:cs="Arial"/>
          <w:b/>
          <w:szCs w:val="20"/>
        </w:rPr>
        <w:t xml:space="preserve">                </w:t>
      </w:r>
      <w:sdt>
        <w:sdtPr>
          <w:rPr>
            <w:rFonts w:ascii="Arial Narrow" w:hAnsi="Arial Narrow" w:cs="Arial"/>
            <w:b/>
            <w:sz w:val="28"/>
            <w:szCs w:val="20"/>
          </w:rPr>
          <w:id w:val="111518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F9" w:rsidRPr="00345FF3">
            <w:rPr>
              <w:rFonts w:ascii="MS Gothic" w:eastAsia="MS Gothic" w:hAnsi="MS Gothic" w:cs="Arial" w:hint="eastAsia"/>
              <w:b/>
              <w:sz w:val="28"/>
              <w:szCs w:val="20"/>
            </w:rPr>
            <w:t>☐</w:t>
          </w:r>
        </w:sdtContent>
      </w:sdt>
      <w:r w:rsidR="007769F9" w:rsidRPr="00345FF3">
        <w:rPr>
          <w:rFonts w:ascii="Arial Narrow" w:hAnsi="Arial Narrow" w:cs="Arial"/>
          <w:b/>
          <w:sz w:val="28"/>
          <w:szCs w:val="20"/>
        </w:rPr>
        <w:t xml:space="preserve">      </w:t>
      </w:r>
      <w:r w:rsidR="007769F9" w:rsidRPr="00345FF3">
        <w:rPr>
          <w:rFonts w:ascii="Arial Narrow" w:hAnsi="Arial Narrow" w:cs="Arial"/>
          <w:b/>
          <w:szCs w:val="20"/>
        </w:rPr>
        <w:t xml:space="preserve">w Etapie I </w:t>
      </w:r>
      <w:proofErr w:type="spellStart"/>
      <w:r w:rsidR="007769F9" w:rsidRPr="00345FF3">
        <w:rPr>
          <w:rFonts w:ascii="Arial Narrow" w:hAnsi="Arial Narrow" w:cs="Arial"/>
          <w:b/>
          <w:szCs w:val="20"/>
        </w:rPr>
        <w:t>i</w:t>
      </w:r>
      <w:proofErr w:type="spellEnd"/>
      <w:r w:rsidR="007769F9" w:rsidRPr="00345FF3">
        <w:rPr>
          <w:rFonts w:ascii="Arial Narrow" w:hAnsi="Arial Narrow" w:cs="Arial"/>
          <w:b/>
          <w:szCs w:val="20"/>
        </w:rPr>
        <w:t xml:space="preserve"> II </w:t>
      </w:r>
    </w:p>
    <w:p w14:paraId="2D7DABEB" w14:textId="77777777" w:rsidR="003A26ED" w:rsidRDefault="003A26ED" w:rsidP="003A26ED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93913F6" w14:textId="77777777" w:rsidR="008E0CC7" w:rsidRDefault="008E0CC7" w:rsidP="006A7DF7">
      <w:pPr>
        <w:rPr>
          <w:rFonts w:ascii="Arial Narrow" w:hAnsi="Arial Narrow" w:cs="Arial"/>
        </w:rPr>
      </w:pPr>
    </w:p>
    <w:p w14:paraId="2DBFAA0C" w14:textId="77777777" w:rsidR="0036691F" w:rsidRPr="006E5071" w:rsidRDefault="007E5EA5" w:rsidP="008E0CC7">
      <w:pPr>
        <w:jc w:val="center"/>
        <w:rPr>
          <w:rFonts w:ascii="Arial Narrow" w:hAnsi="Arial Narrow" w:cs="Arial"/>
          <w:b/>
          <w:sz w:val="20"/>
        </w:rPr>
      </w:pPr>
      <w:r w:rsidRPr="006E5071">
        <w:rPr>
          <w:rFonts w:ascii="Arial Narrow" w:hAnsi="Arial Narrow" w:cs="Arial"/>
          <w:b/>
          <w:sz w:val="20"/>
        </w:rPr>
        <w:t>Uczestnicy P</w:t>
      </w:r>
      <w:r w:rsidR="0036691F" w:rsidRPr="006E5071">
        <w:rPr>
          <w:rFonts w:ascii="Arial Narrow" w:hAnsi="Arial Narrow" w:cs="Arial"/>
          <w:b/>
          <w:sz w:val="20"/>
        </w:rPr>
        <w:t>rojektu</w:t>
      </w:r>
      <w:r w:rsidR="00723E12" w:rsidRPr="006E5071">
        <w:rPr>
          <w:rStyle w:val="Odwoanieprzypisudolnego"/>
          <w:rFonts w:ascii="Arial Narrow" w:hAnsi="Arial Narrow" w:cs="Arial"/>
          <w:b/>
          <w:sz w:val="20"/>
        </w:rPr>
        <w:footnoteReference w:id="1"/>
      </w:r>
      <w:r w:rsidR="0036691F" w:rsidRPr="006E5071">
        <w:rPr>
          <w:rFonts w:ascii="Arial Narrow" w:hAnsi="Arial Narrow" w:cs="Arial"/>
          <w:b/>
          <w:sz w:val="20"/>
        </w:rPr>
        <w:t xml:space="preserve"> (kadra kierownicza i pracownicy urzędu)</w:t>
      </w:r>
    </w:p>
    <w:p w14:paraId="2CEB547E" w14:textId="77777777" w:rsidR="0036691F" w:rsidRPr="006E5071" w:rsidRDefault="0036691F" w:rsidP="0036691F">
      <w:pPr>
        <w:jc w:val="center"/>
        <w:rPr>
          <w:rFonts w:ascii="Arial Narrow" w:hAnsi="Arial Narrow" w:cs="Arial"/>
          <w:b/>
          <w:i/>
          <w:sz w:val="20"/>
        </w:rPr>
      </w:pPr>
      <w:r w:rsidRPr="006E5071">
        <w:rPr>
          <w:rFonts w:ascii="Arial Narrow" w:hAnsi="Arial Narrow" w:cs="Arial"/>
          <w:b/>
          <w:sz w:val="20"/>
        </w:rPr>
        <w:t>oddel</w:t>
      </w:r>
      <w:r w:rsidR="00D308D2" w:rsidRPr="006E5071">
        <w:rPr>
          <w:rFonts w:ascii="Arial Narrow" w:hAnsi="Arial Narrow" w:cs="Arial"/>
          <w:b/>
          <w:sz w:val="20"/>
        </w:rPr>
        <w:t>egowani do udziału w ww. projekcie:</w:t>
      </w:r>
    </w:p>
    <w:tbl>
      <w:tblPr>
        <w:tblpPr w:leftFromText="141" w:rightFromText="141" w:vertAnchor="text" w:horzAnchor="margin" w:tblpY="125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732"/>
        <w:gridCol w:w="2154"/>
        <w:gridCol w:w="1969"/>
        <w:gridCol w:w="2057"/>
      </w:tblGrid>
      <w:tr w:rsidR="0036691F" w:rsidRPr="0004478C" w14:paraId="593F481C" w14:textId="77777777" w:rsidTr="001A7F95">
        <w:trPr>
          <w:trHeight w:val="84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54036" w14:textId="77777777" w:rsidR="0036691F" w:rsidRPr="0004478C" w:rsidRDefault="0036691F" w:rsidP="00B50AD1">
            <w:pPr>
              <w:spacing w:line="60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D3AA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B746" w14:textId="6B91FFA2" w:rsidR="0036691F" w:rsidRPr="0004478C" w:rsidRDefault="0036691F" w:rsidP="00B50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A34B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Nr kontaktowy,</w:t>
            </w:r>
          </w:p>
          <w:p w14:paraId="386C23D4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7539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 xml:space="preserve">Typ uczestnika </w:t>
            </w:r>
          </w:p>
        </w:tc>
      </w:tr>
      <w:tr w:rsidR="0036691F" w:rsidRPr="0004478C" w14:paraId="2AF05819" w14:textId="77777777" w:rsidTr="001A7F95">
        <w:trPr>
          <w:trHeight w:val="85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3C1A" w14:textId="77777777" w:rsidR="0036691F" w:rsidRPr="0004478C" w:rsidRDefault="0036691F" w:rsidP="00B50AD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ACB" w14:textId="77777777" w:rsidR="0036691F" w:rsidRPr="0004478C" w:rsidRDefault="0036691F" w:rsidP="00B50AD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92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0372D5F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D489A7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7B1941F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BE7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34F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sz w:val="20"/>
                <w:szCs w:val="20"/>
              </w:rPr>
              <w:t>Kadra kierownicza</w:t>
            </w:r>
          </w:p>
        </w:tc>
      </w:tr>
      <w:tr w:rsidR="0036691F" w:rsidRPr="0004478C" w14:paraId="391B97FF" w14:textId="77777777" w:rsidTr="001A7F95">
        <w:trPr>
          <w:trHeight w:val="85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8E39" w14:textId="77777777" w:rsidR="0036691F" w:rsidRPr="0004478C" w:rsidRDefault="0036691F" w:rsidP="00B50AD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410" w14:textId="77777777" w:rsidR="0036691F" w:rsidRPr="0004478C" w:rsidRDefault="0036691F" w:rsidP="00B50AD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E1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A6128E9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C6B4A16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B0606DB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9B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39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sz w:val="20"/>
                <w:szCs w:val="20"/>
              </w:rPr>
              <w:t xml:space="preserve">Pracownik </w:t>
            </w:r>
            <w:r w:rsidRPr="0004478C">
              <w:rPr>
                <w:rFonts w:ascii="Arial Narrow" w:hAnsi="Arial Narrow" w:cs="Arial"/>
                <w:sz w:val="20"/>
                <w:szCs w:val="20"/>
              </w:rPr>
              <w:br/>
              <w:t>urzędu</w:t>
            </w:r>
          </w:p>
        </w:tc>
      </w:tr>
      <w:tr w:rsidR="0036691F" w:rsidRPr="0004478C" w14:paraId="2E5AC4C7" w14:textId="77777777" w:rsidTr="001A7F95">
        <w:trPr>
          <w:trHeight w:val="83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2E0AF" w14:textId="77777777" w:rsidR="0036691F" w:rsidRPr="0004478C" w:rsidRDefault="00344D7C" w:rsidP="00B50AD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B9D" w14:textId="77777777" w:rsidR="0036691F" w:rsidRPr="0004478C" w:rsidRDefault="0036691F" w:rsidP="00B50AD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18F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DF9C79A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6B31D2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562F4B7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FDD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3AC" w14:textId="77777777" w:rsidR="0036691F" w:rsidRPr="0004478C" w:rsidRDefault="0036691F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4478C">
              <w:rPr>
                <w:rFonts w:ascii="Arial Narrow" w:hAnsi="Arial Narrow" w:cs="Arial"/>
                <w:sz w:val="20"/>
                <w:szCs w:val="20"/>
              </w:rPr>
              <w:t xml:space="preserve">Pracownik </w:t>
            </w:r>
            <w:r w:rsidRPr="0004478C">
              <w:rPr>
                <w:rFonts w:ascii="Arial Narrow" w:hAnsi="Arial Narrow" w:cs="Arial"/>
                <w:sz w:val="20"/>
                <w:szCs w:val="20"/>
              </w:rPr>
              <w:br/>
              <w:t>urzędu</w:t>
            </w:r>
          </w:p>
        </w:tc>
      </w:tr>
      <w:tr w:rsidR="00344D7C" w:rsidRPr="0004478C" w14:paraId="31431425" w14:textId="77777777" w:rsidTr="001A7F95">
        <w:trPr>
          <w:trHeight w:val="83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BD138" w14:textId="77777777" w:rsidR="00344D7C" w:rsidRDefault="00344D7C" w:rsidP="00B50AD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…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3C2" w14:textId="77777777" w:rsidR="00344D7C" w:rsidRPr="0004478C" w:rsidRDefault="00344D7C" w:rsidP="00B50AD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166" w14:textId="77777777" w:rsidR="00344D7C" w:rsidRPr="0004478C" w:rsidRDefault="00344D7C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3DB" w14:textId="77777777" w:rsidR="00344D7C" w:rsidRPr="0004478C" w:rsidRDefault="00344D7C" w:rsidP="00B50A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7C9" w14:textId="77777777" w:rsidR="00344D7C" w:rsidRPr="00344D7C" w:rsidRDefault="00344D7C" w:rsidP="00344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4D7C">
              <w:rPr>
                <w:rFonts w:ascii="Arial Narrow" w:hAnsi="Arial Narrow" w:cs="Arial"/>
                <w:sz w:val="20"/>
                <w:szCs w:val="20"/>
              </w:rPr>
              <w:t xml:space="preserve">Pracownik </w:t>
            </w:r>
          </w:p>
          <w:p w14:paraId="3F942458" w14:textId="77777777" w:rsidR="00344D7C" w:rsidRPr="0004478C" w:rsidRDefault="00344D7C" w:rsidP="00344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4D7C">
              <w:rPr>
                <w:rFonts w:ascii="Arial Narrow" w:hAnsi="Arial Narrow" w:cs="Arial"/>
                <w:sz w:val="20"/>
                <w:szCs w:val="20"/>
              </w:rPr>
              <w:t>urzędu</w:t>
            </w:r>
          </w:p>
        </w:tc>
      </w:tr>
    </w:tbl>
    <w:p w14:paraId="7568908D" w14:textId="77777777" w:rsidR="00946188" w:rsidRDefault="00946188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477E6B81" w14:textId="77777777" w:rsidR="0036691F" w:rsidRDefault="0036691F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57EF1E7C" w14:textId="77777777" w:rsidR="008E0CC7" w:rsidRPr="00A5679C" w:rsidRDefault="008E0CC7" w:rsidP="008E0CC7">
      <w:pPr>
        <w:rPr>
          <w:rFonts w:ascii="Arial Narrow" w:hAnsi="Arial Narrow" w:cs="Arial"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Jednocześnie oświadczam, że:</w:t>
      </w:r>
    </w:p>
    <w:p w14:paraId="0B716719" w14:textId="77777777" w:rsidR="001A7F95" w:rsidRPr="00A5679C" w:rsidRDefault="001A7F95" w:rsidP="008E0CC7">
      <w:pPr>
        <w:rPr>
          <w:rFonts w:ascii="Arial Narrow" w:hAnsi="Arial Narrow" w:cs="Arial"/>
          <w:sz w:val="20"/>
          <w:szCs w:val="20"/>
        </w:rPr>
      </w:pPr>
    </w:p>
    <w:p w14:paraId="188CDAB7" w14:textId="77777777" w:rsidR="00A5679C" w:rsidRDefault="008E0CC7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Zapoznałem/-</w:t>
      </w:r>
      <w:proofErr w:type="spellStart"/>
      <w:r w:rsidRPr="00A5679C">
        <w:rPr>
          <w:rFonts w:ascii="Arial Narrow" w:hAnsi="Arial Narrow" w:cs="Arial"/>
          <w:sz w:val="20"/>
          <w:szCs w:val="20"/>
        </w:rPr>
        <w:t>am</w:t>
      </w:r>
      <w:proofErr w:type="spellEnd"/>
      <w:r w:rsidRPr="00A5679C">
        <w:rPr>
          <w:rFonts w:ascii="Arial Narrow" w:hAnsi="Arial Narrow" w:cs="Arial"/>
          <w:sz w:val="20"/>
          <w:szCs w:val="20"/>
        </w:rPr>
        <w:t xml:space="preserve"> się z </w:t>
      </w:r>
      <w:r w:rsidR="00D308D2" w:rsidRPr="00A5679C">
        <w:rPr>
          <w:rFonts w:ascii="Arial Narrow" w:hAnsi="Arial Narrow" w:cs="Arial"/>
          <w:sz w:val="20"/>
          <w:szCs w:val="20"/>
        </w:rPr>
        <w:t>„</w:t>
      </w:r>
      <w:r w:rsidRPr="00A5679C">
        <w:rPr>
          <w:rFonts w:ascii="Arial Narrow" w:hAnsi="Arial Narrow" w:cs="Arial"/>
          <w:i/>
          <w:sz w:val="20"/>
          <w:szCs w:val="20"/>
        </w:rPr>
        <w:t>Regulaminem</w:t>
      </w:r>
      <w:r w:rsidR="00D308D2" w:rsidRPr="00A5679C">
        <w:rPr>
          <w:rFonts w:ascii="Arial Narrow" w:hAnsi="Arial Narrow" w:cs="Arial"/>
          <w:i/>
          <w:sz w:val="20"/>
          <w:szCs w:val="20"/>
        </w:rPr>
        <w:t xml:space="preserve"> uczestnictwa JST województwa wielkopolskiego w projekcie „Standardy obsługi inwestora w jednostkach samorządu terytorialnego (JST) Województwa Wielkopolskiego"</w:t>
      </w:r>
      <w:r w:rsidRPr="00A5679C">
        <w:rPr>
          <w:rFonts w:ascii="Arial Narrow" w:hAnsi="Arial Narrow" w:cs="Arial"/>
          <w:sz w:val="20"/>
          <w:szCs w:val="20"/>
        </w:rPr>
        <w:t>, akceptuję jego warunki i zobowiązuję się do jego przestrzegania.</w:t>
      </w:r>
    </w:p>
    <w:p w14:paraId="6EAF4D88" w14:textId="77777777" w:rsidR="00A5679C" w:rsidRDefault="008E0CC7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Do udziału w projekcie oddelegowanych zostanie …………..…… (liczba pracowników) pracowników</w:t>
      </w:r>
      <w:r w:rsidR="00D308D2" w:rsidRPr="00A5679C">
        <w:rPr>
          <w:rFonts w:ascii="Arial Narrow" w:hAnsi="Arial Narrow" w:cs="Arial"/>
          <w:sz w:val="20"/>
          <w:szCs w:val="20"/>
        </w:rPr>
        <w:t xml:space="preserve"> urzędu, spełniających kryteria </w:t>
      </w:r>
      <w:r w:rsidRPr="00A5679C">
        <w:rPr>
          <w:rFonts w:ascii="Arial Narrow" w:hAnsi="Arial Narrow" w:cs="Arial"/>
          <w:sz w:val="20"/>
          <w:szCs w:val="20"/>
        </w:rPr>
        <w:t>rekrutacyjne Projektu.</w:t>
      </w:r>
    </w:p>
    <w:p w14:paraId="563E5D4E" w14:textId="77777777" w:rsidR="00A5679C" w:rsidRDefault="00F11A80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Przy oddelegowaniu ww. osób kierowałem/-</w:t>
      </w:r>
      <w:proofErr w:type="spellStart"/>
      <w:r w:rsidRPr="00A5679C">
        <w:rPr>
          <w:rFonts w:ascii="Arial Narrow" w:hAnsi="Arial Narrow" w:cs="Arial"/>
          <w:sz w:val="20"/>
          <w:szCs w:val="20"/>
        </w:rPr>
        <w:t>am</w:t>
      </w:r>
      <w:proofErr w:type="spellEnd"/>
      <w:r w:rsidRPr="00A5679C">
        <w:rPr>
          <w:rFonts w:ascii="Arial Narrow" w:hAnsi="Arial Narrow" w:cs="Arial"/>
          <w:sz w:val="20"/>
          <w:szCs w:val="20"/>
        </w:rPr>
        <w:t xml:space="preserve"> się w pierwszym rzędzie ich kompetencjami, wiedzą </w:t>
      </w:r>
      <w:r w:rsidRPr="00A5679C">
        <w:rPr>
          <w:rFonts w:ascii="Arial Narrow" w:hAnsi="Arial Narrow" w:cs="Arial"/>
          <w:sz w:val="20"/>
          <w:szCs w:val="20"/>
        </w:rPr>
        <w:br/>
        <w:t>i doświadczeniem, a nie innymi czynnikami (np. płcią, niepełnosprawnością itp.)</w:t>
      </w:r>
    </w:p>
    <w:p w14:paraId="318E5FC4" w14:textId="77777777" w:rsidR="00A5679C" w:rsidRDefault="008E0CC7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Wyrażam gotowość do współpracy zgodnie z zakresem i w czasie przewidzianym w Projekcie.</w:t>
      </w:r>
    </w:p>
    <w:p w14:paraId="3DFCA14B" w14:textId="77777777" w:rsidR="00A5679C" w:rsidRDefault="008E0CC7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Dane złożone w niniejszym Formularzu są zgodne z prawdą. Jestem świadomy/-a odpowiedzialności karnej wynikającej z art. 233 §1 Kodeksu Karnego za złożenie nieprawdziwego oświadczenia.</w:t>
      </w:r>
    </w:p>
    <w:p w14:paraId="1FC491D7" w14:textId="77777777" w:rsidR="008E0CC7" w:rsidRPr="00A5679C" w:rsidRDefault="008E0CC7" w:rsidP="00A5679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A5679C">
        <w:rPr>
          <w:rFonts w:ascii="Arial Narrow" w:hAnsi="Arial Narrow" w:cs="Arial"/>
          <w:sz w:val="20"/>
          <w:szCs w:val="20"/>
        </w:rPr>
        <w:t>Zostałem/-</w:t>
      </w:r>
      <w:proofErr w:type="spellStart"/>
      <w:r w:rsidRPr="00A5679C">
        <w:rPr>
          <w:rFonts w:ascii="Arial Narrow" w:hAnsi="Arial Narrow" w:cs="Arial"/>
          <w:sz w:val="20"/>
          <w:szCs w:val="20"/>
        </w:rPr>
        <w:t>am</w:t>
      </w:r>
      <w:proofErr w:type="spellEnd"/>
      <w:r w:rsidRPr="00A5679C">
        <w:rPr>
          <w:rFonts w:ascii="Arial Narrow" w:hAnsi="Arial Narrow" w:cs="Arial"/>
          <w:sz w:val="20"/>
          <w:szCs w:val="20"/>
        </w:rPr>
        <w:t xml:space="preserve"> poinformowany/-a, iż ww. Projekt jest współfinansowany przez Unię Europejską ze środków Europejskiego Funduszu Społecznego.</w:t>
      </w:r>
    </w:p>
    <w:p w14:paraId="531BA58B" w14:textId="77777777" w:rsidR="0036691F" w:rsidRPr="00A5679C" w:rsidRDefault="0036691F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66AAA76D" w14:textId="77777777" w:rsidR="0036691F" w:rsidRPr="00A5679C" w:rsidRDefault="0036691F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3BE5E9F3" w14:textId="77777777" w:rsidR="0036691F" w:rsidRDefault="0036691F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7E4CD196" w14:textId="77777777" w:rsidR="0036691F" w:rsidRDefault="0036691F" w:rsidP="00946188">
      <w:pPr>
        <w:spacing w:line="36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64115E2D" w14:textId="77777777" w:rsidR="00854980" w:rsidRPr="0004478C" w:rsidRDefault="00854980">
      <w:pPr>
        <w:rPr>
          <w:rFonts w:ascii="Arial Narrow" w:hAnsi="Arial Narrow" w:cs="Arial"/>
          <w:sz w:val="20"/>
          <w:szCs w:val="20"/>
        </w:rPr>
      </w:pPr>
    </w:p>
    <w:p w14:paraId="0956D9C4" w14:textId="77777777" w:rsidR="00EF297C" w:rsidRPr="0004478C" w:rsidRDefault="00EF297C">
      <w:pPr>
        <w:rPr>
          <w:rFonts w:ascii="Arial Narrow" w:hAnsi="Arial Narrow" w:cs="Arial"/>
          <w:sz w:val="20"/>
          <w:szCs w:val="20"/>
        </w:rPr>
      </w:pPr>
    </w:p>
    <w:p w14:paraId="63ECD984" w14:textId="77777777" w:rsidR="002854EA" w:rsidRPr="0004478C" w:rsidRDefault="002854EA">
      <w:pPr>
        <w:rPr>
          <w:rFonts w:ascii="Arial Narrow" w:hAnsi="Arial Narrow" w:cs="Arial"/>
          <w:sz w:val="20"/>
          <w:szCs w:val="20"/>
        </w:rPr>
      </w:pPr>
    </w:p>
    <w:p w14:paraId="10618854" w14:textId="77777777" w:rsidR="00EF297C" w:rsidRPr="0004478C" w:rsidRDefault="002854EA" w:rsidP="00EF297C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04478C">
        <w:rPr>
          <w:rFonts w:ascii="Arial Narrow" w:hAnsi="Arial Narrow" w:cs="Arial"/>
          <w:i/>
          <w:sz w:val="20"/>
          <w:szCs w:val="20"/>
        </w:rPr>
        <w:t xml:space="preserve">………………………………………………     </w:t>
      </w:r>
      <w:r w:rsidR="008E0CC7">
        <w:rPr>
          <w:rFonts w:ascii="Arial Narrow" w:hAnsi="Arial Narrow" w:cs="Arial"/>
          <w:i/>
          <w:sz w:val="20"/>
          <w:szCs w:val="20"/>
        </w:rPr>
        <w:t xml:space="preserve">         </w:t>
      </w:r>
      <w:r w:rsidRPr="0004478C">
        <w:rPr>
          <w:rFonts w:ascii="Arial Narrow" w:hAnsi="Arial Narrow" w:cs="Arial"/>
          <w:i/>
          <w:sz w:val="20"/>
          <w:szCs w:val="20"/>
        </w:rPr>
        <w:t xml:space="preserve">                       …………………………………………………</w:t>
      </w:r>
    </w:p>
    <w:p w14:paraId="08B7BD29" w14:textId="77777777" w:rsidR="00C1022B" w:rsidRDefault="002854EA" w:rsidP="002854EA">
      <w:pPr>
        <w:ind w:left="405"/>
        <w:rPr>
          <w:rFonts w:ascii="Arial Narrow" w:hAnsi="Arial Narrow" w:cs="Arial"/>
          <w:i/>
          <w:sz w:val="20"/>
          <w:szCs w:val="20"/>
        </w:rPr>
      </w:pPr>
      <w:r w:rsidRPr="0004478C">
        <w:rPr>
          <w:rFonts w:ascii="Arial Narrow" w:hAnsi="Arial Narrow" w:cs="Arial"/>
          <w:i/>
          <w:sz w:val="20"/>
          <w:szCs w:val="20"/>
        </w:rPr>
        <w:t>Miejscowość, data</w:t>
      </w:r>
      <w:r w:rsidRPr="0004478C">
        <w:rPr>
          <w:rFonts w:ascii="Arial Narrow" w:hAnsi="Arial Narrow" w:cs="Arial"/>
          <w:sz w:val="20"/>
          <w:szCs w:val="20"/>
        </w:rPr>
        <w:t xml:space="preserve">                                           </w:t>
      </w:r>
      <w:r w:rsidR="008E0CC7">
        <w:rPr>
          <w:rFonts w:ascii="Arial Narrow" w:hAnsi="Arial Narrow" w:cs="Arial"/>
          <w:sz w:val="20"/>
          <w:szCs w:val="20"/>
        </w:rPr>
        <w:t xml:space="preserve">   </w:t>
      </w:r>
      <w:r w:rsidRPr="0004478C">
        <w:rPr>
          <w:rFonts w:ascii="Arial Narrow" w:hAnsi="Arial Narrow" w:cs="Arial"/>
          <w:sz w:val="20"/>
          <w:szCs w:val="20"/>
        </w:rPr>
        <w:t xml:space="preserve">            </w:t>
      </w:r>
      <w:r w:rsidR="00C1022B">
        <w:rPr>
          <w:rFonts w:ascii="Arial Narrow" w:hAnsi="Arial Narrow" w:cs="Arial"/>
          <w:sz w:val="20"/>
          <w:szCs w:val="20"/>
        </w:rPr>
        <w:tab/>
        <w:t xml:space="preserve">            </w:t>
      </w:r>
      <w:r w:rsidRPr="0004478C">
        <w:rPr>
          <w:rFonts w:ascii="Arial Narrow" w:hAnsi="Arial Narrow" w:cs="Arial"/>
          <w:i/>
          <w:sz w:val="20"/>
          <w:szCs w:val="20"/>
        </w:rPr>
        <w:t xml:space="preserve">czytelny podpis </w:t>
      </w:r>
    </w:p>
    <w:p w14:paraId="0BE07BAE" w14:textId="77777777" w:rsidR="00C1022B" w:rsidRDefault="00C1022B" w:rsidP="00C1022B">
      <w:pPr>
        <w:ind w:left="405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 w:rsidR="008E0CC7">
        <w:rPr>
          <w:rFonts w:ascii="Arial Narrow" w:hAnsi="Arial Narrow" w:cs="Arial"/>
          <w:i/>
          <w:sz w:val="20"/>
          <w:szCs w:val="20"/>
        </w:rPr>
        <w:t xml:space="preserve">                 </w:t>
      </w:r>
      <w:r>
        <w:rPr>
          <w:rFonts w:ascii="Arial Narrow" w:hAnsi="Arial Narrow" w:cs="Arial"/>
          <w:i/>
          <w:sz w:val="20"/>
          <w:szCs w:val="20"/>
        </w:rPr>
        <w:tab/>
        <w:t xml:space="preserve">   W</w:t>
      </w:r>
      <w:r w:rsidR="002854EA" w:rsidRPr="0004478C">
        <w:rPr>
          <w:rFonts w:ascii="Arial Narrow" w:hAnsi="Arial Narrow" w:cs="Arial"/>
          <w:i/>
          <w:sz w:val="20"/>
          <w:szCs w:val="20"/>
        </w:rPr>
        <w:t xml:space="preserve">ójta / </w:t>
      </w:r>
      <w:r>
        <w:rPr>
          <w:rFonts w:ascii="Arial Narrow" w:hAnsi="Arial Narrow" w:cs="Arial"/>
          <w:i/>
          <w:sz w:val="20"/>
          <w:szCs w:val="20"/>
        </w:rPr>
        <w:t>B</w:t>
      </w:r>
      <w:r w:rsidR="002854EA" w:rsidRPr="0004478C">
        <w:rPr>
          <w:rFonts w:ascii="Arial Narrow" w:hAnsi="Arial Narrow" w:cs="Arial"/>
          <w:i/>
          <w:sz w:val="20"/>
          <w:szCs w:val="20"/>
        </w:rPr>
        <w:t xml:space="preserve">urmistrza / </w:t>
      </w:r>
      <w:r>
        <w:rPr>
          <w:rFonts w:ascii="Arial Narrow" w:hAnsi="Arial Narrow" w:cs="Arial"/>
          <w:i/>
          <w:sz w:val="20"/>
          <w:szCs w:val="20"/>
        </w:rPr>
        <w:t>St</w:t>
      </w:r>
      <w:r w:rsidR="002854EA" w:rsidRPr="0004478C">
        <w:rPr>
          <w:rFonts w:ascii="Arial Narrow" w:hAnsi="Arial Narrow" w:cs="Arial"/>
          <w:i/>
          <w:sz w:val="20"/>
          <w:szCs w:val="20"/>
        </w:rPr>
        <w:t>arosty /</w:t>
      </w:r>
    </w:p>
    <w:p w14:paraId="3DF57503" w14:textId="77777777" w:rsidR="00C1022B" w:rsidRDefault="00C1022B" w:rsidP="00C1022B">
      <w:pPr>
        <w:ind w:left="405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</w:t>
      </w:r>
      <w:r w:rsidR="008E0CC7">
        <w:rPr>
          <w:rFonts w:ascii="Arial Narrow" w:hAnsi="Arial Narrow" w:cs="Arial"/>
          <w:i/>
          <w:sz w:val="20"/>
          <w:szCs w:val="20"/>
        </w:rPr>
        <w:t xml:space="preserve">                </w:t>
      </w:r>
      <w:r>
        <w:rPr>
          <w:rFonts w:ascii="Arial Narrow" w:hAnsi="Arial Narrow" w:cs="Arial"/>
          <w:i/>
          <w:sz w:val="20"/>
          <w:szCs w:val="20"/>
        </w:rPr>
        <w:t>P</w:t>
      </w:r>
      <w:r w:rsidR="002854EA" w:rsidRPr="0004478C">
        <w:rPr>
          <w:rFonts w:ascii="Arial Narrow" w:hAnsi="Arial Narrow" w:cs="Arial"/>
          <w:i/>
          <w:sz w:val="20"/>
          <w:szCs w:val="20"/>
        </w:rPr>
        <w:t xml:space="preserve">rezydenta </w:t>
      </w:r>
      <w:r>
        <w:rPr>
          <w:rFonts w:ascii="Arial Narrow" w:hAnsi="Arial Narrow" w:cs="Arial"/>
          <w:i/>
          <w:sz w:val="20"/>
          <w:szCs w:val="20"/>
        </w:rPr>
        <w:t>M</w:t>
      </w:r>
      <w:r w:rsidR="002854EA" w:rsidRPr="0004478C">
        <w:rPr>
          <w:rFonts w:ascii="Arial Narrow" w:hAnsi="Arial Narrow" w:cs="Arial"/>
          <w:i/>
          <w:sz w:val="20"/>
          <w:szCs w:val="20"/>
        </w:rPr>
        <w:t xml:space="preserve">iasta / </w:t>
      </w:r>
      <w:r>
        <w:rPr>
          <w:rFonts w:ascii="Arial Narrow" w:hAnsi="Arial Narrow" w:cs="Arial"/>
          <w:i/>
          <w:sz w:val="20"/>
          <w:szCs w:val="20"/>
        </w:rPr>
        <w:t>Marszałka</w:t>
      </w:r>
      <w:r w:rsidR="00B36272">
        <w:rPr>
          <w:rFonts w:ascii="Arial Narrow" w:hAnsi="Arial Narrow" w:cs="Arial"/>
          <w:i/>
          <w:sz w:val="20"/>
          <w:szCs w:val="20"/>
        </w:rPr>
        <w:t xml:space="preserve"> Województwa</w:t>
      </w:r>
      <w:r>
        <w:rPr>
          <w:rFonts w:ascii="Arial Narrow" w:hAnsi="Arial Narrow" w:cs="Arial"/>
          <w:i/>
          <w:sz w:val="20"/>
          <w:szCs w:val="20"/>
        </w:rPr>
        <w:t xml:space="preserve">/  </w:t>
      </w:r>
    </w:p>
    <w:p w14:paraId="0C96D3C7" w14:textId="77777777" w:rsidR="00C1022B" w:rsidRPr="0004478C" w:rsidRDefault="00C1022B" w:rsidP="00C1022B">
      <w:pPr>
        <w:ind w:left="405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</w:t>
      </w:r>
      <w:r w:rsidR="008E0CC7">
        <w:rPr>
          <w:rFonts w:ascii="Arial Narrow" w:hAnsi="Arial Narrow" w:cs="Arial"/>
          <w:i/>
          <w:sz w:val="20"/>
          <w:szCs w:val="20"/>
        </w:rPr>
        <w:t xml:space="preserve">               </w:t>
      </w:r>
      <w:r>
        <w:rPr>
          <w:rFonts w:ascii="Arial Narrow" w:hAnsi="Arial Narrow" w:cs="Arial"/>
          <w:i/>
          <w:sz w:val="20"/>
          <w:szCs w:val="20"/>
        </w:rPr>
        <w:t xml:space="preserve">     lub zastępcy</w:t>
      </w:r>
      <w:r w:rsidR="007E5EA5">
        <w:rPr>
          <w:rFonts w:ascii="Arial Narrow" w:hAnsi="Arial Narrow" w:cs="Arial"/>
          <w:i/>
          <w:sz w:val="20"/>
          <w:szCs w:val="20"/>
        </w:rPr>
        <w:t xml:space="preserve"> </w:t>
      </w:r>
      <w:r w:rsidR="007E5EA5">
        <w:rPr>
          <w:rStyle w:val="Odwoanieprzypisudolnego"/>
          <w:rFonts w:ascii="Arial Narrow" w:hAnsi="Arial Narrow" w:cs="Arial"/>
          <w:i/>
          <w:sz w:val="20"/>
          <w:szCs w:val="20"/>
        </w:rPr>
        <w:footnoteReference w:id="2"/>
      </w:r>
    </w:p>
    <w:p w14:paraId="11472B0C" w14:textId="77777777" w:rsidR="002854EA" w:rsidRPr="0004478C" w:rsidRDefault="002854EA" w:rsidP="002854EA">
      <w:pPr>
        <w:ind w:left="405"/>
        <w:rPr>
          <w:rFonts w:ascii="Arial Narrow" w:hAnsi="Arial Narrow" w:cs="Arial"/>
          <w:sz w:val="20"/>
          <w:szCs w:val="20"/>
        </w:rPr>
      </w:pPr>
    </w:p>
    <w:p w14:paraId="724B3636" w14:textId="77777777" w:rsidR="002854EA" w:rsidRPr="0004478C" w:rsidRDefault="002854EA" w:rsidP="002854EA">
      <w:pPr>
        <w:ind w:left="405"/>
        <w:rPr>
          <w:rFonts w:ascii="Arial Narrow" w:hAnsi="Arial Narrow" w:cs="Arial"/>
          <w:sz w:val="20"/>
          <w:szCs w:val="20"/>
        </w:rPr>
      </w:pPr>
    </w:p>
    <w:p w14:paraId="4A6BA110" w14:textId="77777777" w:rsidR="00EB770C" w:rsidRDefault="00EF297C" w:rsidP="00A978AA">
      <w:pPr>
        <w:rPr>
          <w:rFonts w:ascii="Arial Narrow" w:hAnsi="Arial Narrow" w:cs="Arial"/>
          <w:sz w:val="20"/>
          <w:szCs w:val="20"/>
        </w:rPr>
      </w:pPr>
      <w:r w:rsidRPr="0004478C">
        <w:rPr>
          <w:rFonts w:ascii="Arial Narrow" w:hAnsi="Arial Narrow" w:cs="Arial"/>
          <w:sz w:val="20"/>
          <w:szCs w:val="20"/>
        </w:rPr>
        <w:tab/>
      </w:r>
    </w:p>
    <w:p w14:paraId="1E0ECEF0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392584C9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6F63E450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663AD456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79F0CA12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258504C9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7B154A63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7AD3C115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28A32C0E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16DDDE72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58AB6838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42CA1E03" w14:textId="77777777" w:rsidR="001A7F95" w:rsidRDefault="001A7F95" w:rsidP="00A978AA">
      <w:pPr>
        <w:rPr>
          <w:rFonts w:ascii="Arial Narrow" w:hAnsi="Arial Narrow" w:cs="Arial"/>
          <w:sz w:val="20"/>
          <w:szCs w:val="20"/>
        </w:rPr>
      </w:pPr>
    </w:p>
    <w:p w14:paraId="5EEE219E" w14:textId="77777777" w:rsidR="001A7F95" w:rsidRPr="0004478C" w:rsidRDefault="006E5071" w:rsidP="006E5071">
      <w:pPr>
        <w:tabs>
          <w:tab w:val="left" w:pos="5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1A7F95" w:rsidRPr="0004478C" w:rsidSect="004546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7" w:bottom="709" w:left="1417" w:header="14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EBA6" w14:textId="77777777" w:rsidR="005A7ADB" w:rsidRDefault="005A7ADB" w:rsidP="00946188">
      <w:r>
        <w:separator/>
      </w:r>
    </w:p>
  </w:endnote>
  <w:endnote w:type="continuationSeparator" w:id="0">
    <w:p w14:paraId="53027C75" w14:textId="77777777" w:rsidR="005A7ADB" w:rsidRDefault="005A7ADB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B466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F9548" w14:textId="77777777" w:rsidR="00492040" w:rsidRDefault="00420BA5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F2AF" w14:textId="79EF6398" w:rsidR="00492040" w:rsidRPr="006E5071" w:rsidRDefault="00436A98" w:rsidP="00664E50">
    <w:pPr>
      <w:pStyle w:val="Stopka"/>
      <w:framePr w:wrap="around" w:vAnchor="text" w:hAnchor="page" w:x="10396" w:y="7"/>
      <w:rPr>
        <w:rStyle w:val="Numerstrony"/>
        <w:rFonts w:ascii="Arial Narrow" w:hAnsi="Arial Narrow"/>
        <w:sz w:val="16"/>
      </w:rPr>
    </w:pPr>
    <w:r w:rsidRPr="006E5071">
      <w:rPr>
        <w:rStyle w:val="Numerstrony"/>
        <w:rFonts w:ascii="Arial Narrow" w:hAnsi="Arial Narrow"/>
        <w:sz w:val="16"/>
      </w:rPr>
      <w:fldChar w:fldCharType="begin"/>
    </w:r>
    <w:r w:rsidR="000C3971" w:rsidRPr="006E5071">
      <w:rPr>
        <w:rStyle w:val="Numerstrony"/>
        <w:rFonts w:ascii="Arial Narrow" w:hAnsi="Arial Narrow"/>
        <w:sz w:val="16"/>
      </w:rPr>
      <w:instrText xml:space="preserve">PAGE  </w:instrText>
    </w:r>
    <w:r w:rsidRPr="006E5071">
      <w:rPr>
        <w:rStyle w:val="Numerstrony"/>
        <w:rFonts w:ascii="Arial Narrow" w:hAnsi="Arial Narrow"/>
        <w:sz w:val="16"/>
      </w:rPr>
      <w:fldChar w:fldCharType="separate"/>
    </w:r>
    <w:r w:rsidR="00420BA5">
      <w:rPr>
        <w:rStyle w:val="Numerstrony"/>
        <w:rFonts w:ascii="Arial Narrow" w:hAnsi="Arial Narrow"/>
        <w:noProof/>
        <w:sz w:val="16"/>
      </w:rPr>
      <w:t>1</w:t>
    </w:r>
    <w:r w:rsidRPr="006E5071">
      <w:rPr>
        <w:rStyle w:val="Numerstrony"/>
        <w:rFonts w:ascii="Arial Narrow" w:hAnsi="Arial Narrow"/>
        <w:sz w:val="16"/>
      </w:rPr>
      <w:fldChar w:fldCharType="end"/>
    </w:r>
    <w:r w:rsidR="004546CE" w:rsidRPr="006E5071">
      <w:rPr>
        <w:rStyle w:val="Numerstrony"/>
        <w:rFonts w:ascii="Arial Narrow" w:hAnsi="Arial Narrow"/>
        <w:sz w:val="16"/>
      </w:rPr>
      <w:t>/2</w:t>
    </w:r>
  </w:p>
  <w:p w14:paraId="3B48ED01" w14:textId="77777777" w:rsidR="00CF4A54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 Narrow" w:hAnsi="Arial Narrow" w:cs="Arial"/>
        <w:i/>
        <w:iCs/>
        <w:color w:val="000000"/>
        <w:sz w:val="18"/>
        <w:szCs w:val="18"/>
      </w:rPr>
    </w:pPr>
    <w:r w:rsidRPr="004546CE">
      <w:rPr>
        <w:rFonts w:ascii="Arial Narrow" w:hAnsi="Arial Narrow" w:cs="Arial"/>
        <w:i/>
        <w:iCs/>
        <w:color w:val="000000"/>
        <w:sz w:val="18"/>
        <w:szCs w:val="18"/>
      </w:rPr>
      <w:t>Projekt współfin</w:t>
    </w:r>
    <w:r w:rsidR="00CF4A54" w:rsidRPr="004546CE">
      <w:rPr>
        <w:rFonts w:ascii="Arial Narrow" w:hAnsi="Arial Narrow" w:cs="Arial"/>
        <w:i/>
        <w:iCs/>
        <w:color w:val="000000"/>
        <w:sz w:val="18"/>
        <w:szCs w:val="18"/>
      </w:rPr>
      <w:t xml:space="preserve">ansowany przez Unię Europejską </w:t>
    </w:r>
    <w:r w:rsidRPr="004546CE">
      <w:rPr>
        <w:rFonts w:ascii="Arial Narrow" w:hAnsi="Arial Narrow" w:cs="Arial"/>
        <w:i/>
        <w:iCs/>
        <w:color w:val="000000"/>
        <w:sz w:val="18"/>
        <w:szCs w:val="18"/>
      </w:rPr>
      <w:t xml:space="preserve">w ramach Europejskiego Funduszu Społecznego </w:t>
    </w:r>
  </w:p>
  <w:p w14:paraId="77B91980" w14:textId="77777777" w:rsidR="004546CE" w:rsidRPr="004546CE" w:rsidRDefault="004546CE" w:rsidP="00D33E53">
    <w:pPr>
      <w:tabs>
        <w:tab w:val="center" w:pos="4536"/>
        <w:tab w:val="right" w:pos="9072"/>
      </w:tabs>
      <w:ind w:left="-993" w:right="-993"/>
      <w:jc w:val="center"/>
      <w:rPr>
        <w:rFonts w:ascii="Arial Narrow" w:hAnsi="Arial Narrow" w:cs="Arial"/>
        <w:i/>
        <w:iCs/>
        <w:color w:val="000000"/>
        <w:sz w:val="18"/>
        <w:szCs w:val="18"/>
      </w:rPr>
    </w:pPr>
  </w:p>
  <w:p w14:paraId="1314310C" w14:textId="77777777" w:rsidR="0062668E" w:rsidRPr="004546CE" w:rsidRDefault="0062668E">
    <w:pPr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6DAE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1BAA" w14:textId="77777777" w:rsidR="005A7ADB" w:rsidRDefault="005A7ADB" w:rsidP="00946188">
      <w:r>
        <w:separator/>
      </w:r>
    </w:p>
  </w:footnote>
  <w:footnote w:type="continuationSeparator" w:id="0">
    <w:p w14:paraId="518BC539" w14:textId="77777777" w:rsidR="005A7ADB" w:rsidRDefault="005A7ADB" w:rsidP="00946188">
      <w:r>
        <w:continuationSeparator/>
      </w:r>
    </w:p>
  </w:footnote>
  <w:footnote w:id="1">
    <w:p w14:paraId="2602D1D1" w14:textId="0161CF85" w:rsidR="00723E12" w:rsidRPr="008A25E8" w:rsidRDefault="00723E12" w:rsidP="008A25E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A5679C">
        <w:rPr>
          <w:rFonts w:ascii="Arial Narrow" w:hAnsi="Arial Narrow"/>
          <w:sz w:val="18"/>
        </w:rPr>
        <w:t>Zgodnie z §4 ust</w:t>
      </w:r>
      <w:r w:rsidR="008A25E8" w:rsidRPr="00A5679C">
        <w:rPr>
          <w:rFonts w:ascii="Arial Narrow" w:hAnsi="Arial Narrow"/>
          <w:sz w:val="18"/>
        </w:rPr>
        <w:t>. 1. pkt. 1</w:t>
      </w:r>
      <w:r w:rsidR="00420BA5">
        <w:rPr>
          <w:rFonts w:ascii="Arial Narrow" w:hAnsi="Arial Narrow"/>
          <w:sz w:val="18"/>
        </w:rPr>
        <w:t>2</w:t>
      </w:r>
      <w:bookmarkStart w:id="0" w:name="_GoBack"/>
      <w:bookmarkEnd w:id="0"/>
      <w:r w:rsidR="008A25E8" w:rsidRPr="00A5679C">
        <w:rPr>
          <w:rFonts w:ascii="Arial Narrow" w:hAnsi="Arial Narrow"/>
          <w:sz w:val="18"/>
        </w:rPr>
        <w:t xml:space="preserve">) </w:t>
      </w:r>
      <w:r w:rsidR="007E5EA5" w:rsidRPr="00A5679C">
        <w:rPr>
          <w:rFonts w:ascii="Arial Narrow" w:hAnsi="Arial Narrow"/>
          <w:sz w:val="18"/>
        </w:rPr>
        <w:t xml:space="preserve"> </w:t>
      </w:r>
      <w:r w:rsidR="008A25E8" w:rsidRPr="00A5679C">
        <w:rPr>
          <w:rFonts w:ascii="Arial Narrow" w:hAnsi="Arial Narrow"/>
          <w:sz w:val="18"/>
        </w:rPr>
        <w:t xml:space="preserve">„Regulaminu uczestnictwa JST w projekcie </w:t>
      </w:r>
      <w:r w:rsidR="008A25E8" w:rsidRPr="00A5679C">
        <w:rPr>
          <w:rFonts w:ascii="Arial Narrow" w:hAnsi="Arial Narrow"/>
          <w:i/>
          <w:sz w:val="18"/>
        </w:rPr>
        <w:t>„Standardy obsługi inwestora  w jednostkach samorządu terytorialnego (JST) Województwa Wielkopolskiego”</w:t>
      </w:r>
      <w:r w:rsidR="008A25E8" w:rsidRPr="00A5679C">
        <w:rPr>
          <w:rFonts w:ascii="Arial Narrow" w:hAnsi="Arial Narrow"/>
          <w:sz w:val="18"/>
        </w:rPr>
        <w:t xml:space="preserve"> </w:t>
      </w:r>
      <w:r w:rsidR="007E5EA5" w:rsidRPr="00A5679C">
        <w:rPr>
          <w:rFonts w:ascii="Arial Narrow" w:hAnsi="Arial Narrow"/>
          <w:sz w:val="18"/>
        </w:rPr>
        <w:t>po złożeniu dokumentacji rekrutacyjnej dopuszcza się zmianę uczestnika oddelegowanego do Projektu w sytuacjach, których nie można było przewidzieć na etapie rekrutacji, a związanych ze zmianami kadrowymi w urzędzie</w:t>
      </w:r>
      <w:r w:rsidR="00422AAA" w:rsidRPr="00A5679C">
        <w:rPr>
          <w:rFonts w:ascii="Arial Narrow" w:hAnsi="Arial Narrow"/>
          <w:sz w:val="18"/>
        </w:rPr>
        <w:t xml:space="preserve"> lub chorobą Uczestnika Projektu</w:t>
      </w:r>
      <w:r w:rsidR="007E5EA5" w:rsidRPr="00A5679C">
        <w:rPr>
          <w:rFonts w:ascii="Arial Narrow" w:hAnsi="Arial Narrow"/>
          <w:sz w:val="18"/>
        </w:rPr>
        <w:t>.</w:t>
      </w:r>
    </w:p>
  </w:footnote>
  <w:footnote w:id="2">
    <w:p w14:paraId="5537F5C6" w14:textId="77777777" w:rsidR="007E5EA5" w:rsidRDefault="007E5EA5">
      <w:pPr>
        <w:pStyle w:val="Tekstprzypisudolnego"/>
      </w:pPr>
      <w:r w:rsidRPr="00A5679C">
        <w:rPr>
          <w:rStyle w:val="Odwoanieprzypisudolnego"/>
          <w:sz w:val="18"/>
        </w:rPr>
        <w:footnoteRef/>
      </w:r>
      <w:r w:rsidRPr="00A5679C">
        <w:rPr>
          <w:sz w:val="18"/>
        </w:rPr>
        <w:t xml:space="preserve"> </w:t>
      </w:r>
      <w:r w:rsidRPr="00A5679C"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DAAD" w14:textId="77777777" w:rsidR="000B3D5D" w:rsidRDefault="00194CE7" w:rsidP="00AA4475">
    <w:pPr>
      <w:tabs>
        <w:tab w:val="left" w:pos="3795"/>
      </w:tabs>
      <w:jc w:val="center"/>
    </w:pPr>
    <w:r>
      <w:rPr>
        <w:noProof/>
      </w:rPr>
      <w:drawing>
        <wp:inline distT="0" distB="0" distL="0" distR="0" wp14:anchorId="40410EE4" wp14:editId="1AE50CA8">
          <wp:extent cx="1409897" cy="628738"/>
          <wp:effectExtent l="0" t="0" r="0" b="0"/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logo PO WER 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2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A54">
      <w:t xml:space="preserve"> </w:t>
    </w:r>
    <w:r>
      <w:t xml:space="preserve">              </w:t>
    </w:r>
    <w:r w:rsidR="00937161">
      <w:rPr>
        <w:noProof/>
      </w:rPr>
      <w:drawing>
        <wp:inline distT="0" distB="0" distL="0" distR="0" wp14:anchorId="60235BFA" wp14:editId="478C6295">
          <wp:extent cx="1476581" cy="600159"/>
          <wp:effectExtent l="0" t="0" r="0" b="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sww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581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F4A54">
      <w:t xml:space="preserve">        </w:t>
    </w:r>
    <w:r w:rsidR="00CF4A54">
      <w:rPr>
        <w:noProof/>
      </w:rPr>
      <w:drawing>
        <wp:inline distT="0" distB="0" distL="0" distR="0" wp14:anchorId="6FAEC305" wp14:editId="1E7C8F4E">
          <wp:extent cx="1724025" cy="508905"/>
          <wp:effectExtent l="0" t="0" r="0" b="0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400" cy="52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A2C" w14:textId="77777777" w:rsidR="00F47139" w:rsidRDefault="00F47139">
    <w:pPr>
      <w:pStyle w:val="Nagwek"/>
    </w:pPr>
  </w:p>
  <w:p w14:paraId="6F25FF6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B9259CF" wp14:editId="288C3610">
          <wp:extent cx="7048500" cy="1229304"/>
          <wp:effectExtent l="0" t="0" r="0" b="9525"/>
          <wp:docPr id="154" name="Obraz 154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234F"/>
    <w:multiLevelType w:val="hybridMultilevel"/>
    <w:tmpl w:val="B0DECF26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171C"/>
    <w:rsid w:val="00031E67"/>
    <w:rsid w:val="0004201F"/>
    <w:rsid w:val="0004478C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94CE7"/>
    <w:rsid w:val="001A7F95"/>
    <w:rsid w:val="001B61D6"/>
    <w:rsid w:val="001D57EF"/>
    <w:rsid w:val="001D7B5D"/>
    <w:rsid w:val="00221521"/>
    <w:rsid w:val="00283D91"/>
    <w:rsid w:val="002854EA"/>
    <w:rsid w:val="002A327A"/>
    <w:rsid w:val="002C34D6"/>
    <w:rsid w:val="00302803"/>
    <w:rsid w:val="0032292F"/>
    <w:rsid w:val="00344D7C"/>
    <w:rsid w:val="003459F9"/>
    <w:rsid w:val="00345FF3"/>
    <w:rsid w:val="00357498"/>
    <w:rsid w:val="00362801"/>
    <w:rsid w:val="0036691F"/>
    <w:rsid w:val="00381381"/>
    <w:rsid w:val="003A26ED"/>
    <w:rsid w:val="003C0F3D"/>
    <w:rsid w:val="003D6874"/>
    <w:rsid w:val="003D7F6E"/>
    <w:rsid w:val="003E2777"/>
    <w:rsid w:val="003E5B0A"/>
    <w:rsid w:val="003E75A6"/>
    <w:rsid w:val="00407588"/>
    <w:rsid w:val="00420BA5"/>
    <w:rsid w:val="00422AAA"/>
    <w:rsid w:val="004272A4"/>
    <w:rsid w:val="00436A98"/>
    <w:rsid w:val="004415DE"/>
    <w:rsid w:val="004546CE"/>
    <w:rsid w:val="00454E9E"/>
    <w:rsid w:val="004811BB"/>
    <w:rsid w:val="004811C6"/>
    <w:rsid w:val="00482EF3"/>
    <w:rsid w:val="004838BA"/>
    <w:rsid w:val="004C706D"/>
    <w:rsid w:val="004F4B3D"/>
    <w:rsid w:val="004F5001"/>
    <w:rsid w:val="005333CA"/>
    <w:rsid w:val="00546D23"/>
    <w:rsid w:val="005471D8"/>
    <w:rsid w:val="005A7ADB"/>
    <w:rsid w:val="005B09B0"/>
    <w:rsid w:val="005B5D9B"/>
    <w:rsid w:val="005C2940"/>
    <w:rsid w:val="005C7950"/>
    <w:rsid w:val="005D1CA3"/>
    <w:rsid w:val="005D6868"/>
    <w:rsid w:val="006153A4"/>
    <w:rsid w:val="0062668E"/>
    <w:rsid w:val="00636465"/>
    <w:rsid w:val="00656D10"/>
    <w:rsid w:val="00664E50"/>
    <w:rsid w:val="00670364"/>
    <w:rsid w:val="006A7DF7"/>
    <w:rsid w:val="006E26F9"/>
    <w:rsid w:val="006E5071"/>
    <w:rsid w:val="006F7A4D"/>
    <w:rsid w:val="00716B16"/>
    <w:rsid w:val="0071784B"/>
    <w:rsid w:val="00723E12"/>
    <w:rsid w:val="00743EB0"/>
    <w:rsid w:val="00747B61"/>
    <w:rsid w:val="007562F2"/>
    <w:rsid w:val="00760D15"/>
    <w:rsid w:val="007632E6"/>
    <w:rsid w:val="00764DB5"/>
    <w:rsid w:val="007769F9"/>
    <w:rsid w:val="00786A88"/>
    <w:rsid w:val="00796EC4"/>
    <w:rsid w:val="007A5109"/>
    <w:rsid w:val="007D43C1"/>
    <w:rsid w:val="007D494F"/>
    <w:rsid w:val="007E1F26"/>
    <w:rsid w:val="007E5EA5"/>
    <w:rsid w:val="00813069"/>
    <w:rsid w:val="008454EA"/>
    <w:rsid w:val="00854980"/>
    <w:rsid w:val="00867691"/>
    <w:rsid w:val="00870298"/>
    <w:rsid w:val="00876BAD"/>
    <w:rsid w:val="00876F75"/>
    <w:rsid w:val="008A25E8"/>
    <w:rsid w:val="008D3942"/>
    <w:rsid w:val="008E0CC7"/>
    <w:rsid w:val="008F1FE3"/>
    <w:rsid w:val="008F6A95"/>
    <w:rsid w:val="008F7C87"/>
    <w:rsid w:val="00901A63"/>
    <w:rsid w:val="00937161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5679C"/>
    <w:rsid w:val="00A64923"/>
    <w:rsid w:val="00A978AA"/>
    <w:rsid w:val="00AA4475"/>
    <w:rsid w:val="00AF0592"/>
    <w:rsid w:val="00B11FD8"/>
    <w:rsid w:val="00B20EE1"/>
    <w:rsid w:val="00B36272"/>
    <w:rsid w:val="00B62B5A"/>
    <w:rsid w:val="00B71C07"/>
    <w:rsid w:val="00B84AEE"/>
    <w:rsid w:val="00B84B41"/>
    <w:rsid w:val="00B86D4F"/>
    <w:rsid w:val="00B95116"/>
    <w:rsid w:val="00C1022B"/>
    <w:rsid w:val="00C525B8"/>
    <w:rsid w:val="00C561EE"/>
    <w:rsid w:val="00CA16A5"/>
    <w:rsid w:val="00CA3C8E"/>
    <w:rsid w:val="00CB0DA7"/>
    <w:rsid w:val="00CB224F"/>
    <w:rsid w:val="00CB7293"/>
    <w:rsid w:val="00CC2449"/>
    <w:rsid w:val="00CC7C44"/>
    <w:rsid w:val="00CF4A54"/>
    <w:rsid w:val="00CF5427"/>
    <w:rsid w:val="00D308D2"/>
    <w:rsid w:val="00D30E7F"/>
    <w:rsid w:val="00D32790"/>
    <w:rsid w:val="00D33E53"/>
    <w:rsid w:val="00D546A2"/>
    <w:rsid w:val="00D574DE"/>
    <w:rsid w:val="00D6150A"/>
    <w:rsid w:val="00D622FB"/>
    <w:rsid w:val="00D71336"/>
    <w:rsid w:val="00D7702A"/>
    <w:rsid w:val="00DB75E3"/>
    <w:rsid w:val="00DC3388"/>
    <w:rsid w:val="00DD4AFD"/>
    <w:rsid w:val="00E12A42"/>
    <w:rsid w:val="00E22FE5"/>
    <w:rsid w:val="00E24626"/>
    <w:rsid w:val="00E26BBF"/>
    <w:rsid w:val="00E470F7"/>
    <w:rsid w:val="00E66D4E"/>
    <w:rsid w:val="00E95338"/>
    <w:rsid w:val="00EB770C"/>
    <w:rsid w:val="00EF297C"/>
    <w:rsid w:val="00F01B90"/>
    <w:rsid w:val="00F11A80"/>
    <w:rsid w:val="00F27954"/>
    <w:rsid w:val="00F47139"/>
    <w:rsid w:val="00F60A33"/>
    <w:rsid w:val="00F86535"/>
    <w:rsid w:val="00FA6C02"/>
    <w:rsid w:val="00FC1BD5"/>
    <w:rsid w:val="00FC4798"/>
    <w:rsid w:val="00FD0ED0"/>
    <w:rsid w:val="00FD7E6E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488BC"/>
  <w15:docId w15:val="{9488E7CC-6441-43D1-AC64-FCA7809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8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E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E12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E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790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790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3526-DAE5-4F34-881F-06DD88E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Marciniak Anna</cp:lastModifiedBy>
  <cp:revision>3</cp:revision>
  <cp:lastPrinted>2020-03-02T07:06:00Z</cp:lastPrinted>
  <dcterms:created xsi:type="dcterms:W3CDTF">2020-02-28T07:44:00Z</dcterms:created>
  <dcterms:modified xsi:type="dcterms:W3CDTF">2020-03-02T07:07:00Z</dcterms:modified>
</cp:coreProperties>
</file>